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ԲԿ-ԷԱՃ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Ե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Սևան, Նաիրյան 16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X-ray films of Sevan Medical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203335173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Ե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